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4E" w:rsidRDefault="000C474E"/>
    <w:p w:rsidR="000C474E" w:rsidRPr="009B2B40" w:rsidRDefault="000C474E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142174">
        <w:rPr>
          <w:rFonts w:ascii="Arial" w:hAnsi="Arial" w:cs="Arial"/>
          <w:sz w:val="22"/>
          <w:szCs w:val="22"/>
        </w:rPr>
        <w:t xml:space="preserve"> 31 de Diciembre de 2020</w:t>
      </w:r>
    </w:p>
    <w:p w:rsidR="000C474E" w:rsidRPr="005E6D61" w:rsidRDefault="000C474E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0C474E" w:rsidRDefault="000C474E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14217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39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14217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15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0C474E" w:rsidRPr="0000229A" w:rsidRDefault="000C474E" w:rsidP="0064136C">
      <w:pPr>
        <w:jc w:val="both"/>
        <w:rPr>
          <w:rFonts w:ascii="Arial" w:hAnsi="Arial" w:cs="Arial"/>
          <w:b/>
        </w:rPr>
      </w:pPr>
    </w:p>
    <w:p w:rsidR="000C474E" w:rsidRPr="00DF1DE7" w:rsidRDefault="000C47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780721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RODRIGO BAHAMONDES LIRA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819.802-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KINESIOLOG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B05D22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0C474E" w:rsidRPr="00DF1DE7" w:rsidRDefault="000C47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0C474E" w:rsidRPr="00DF1DE7" w:rsidRDefault="000C47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0C474E" w:rsidRDefault="000C47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0C474E" w:rsidRPr="00DF1DE7" w:rsidRDefault="000C47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27 de Fecha 22 de Enero del 2020</w:t>
      </w:r>
      <w:r w:rsidR="00CD1B9F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0C474E" w:rsidRPr="00DF1DE7" w:rsidRDefault="000C474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0C474E" w:rsidRPr="0064136C" w:rsidRDefault="000C474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0C474E" w:rsidRPr="0064136C" w:rsidRDefault="000C474E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0C474E" w:rsidRPr="0064136C" w:rsidRDefault="000C474E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0C474E" w:rsidRPr="0064136C" w:rsidRDefault="000C474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0C474E" w:rsidRPr="0064136C" w:rsidRDefault="000C474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0C474E" w:rsidRPr="006032E4" w:rsidRDefault="000C474E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0C474E" w:rsidRPr="0064136C" w:rsidTr="00D02C1A">
        <w:tc>
          <w:tcPr>
            <w:tcW w:w="3026" w:type="dxa"/>
            <w:gridSpan w:val="2"/>
          </w:tcPr>
          <w:p w:rsidR="000C474E" w:rsidRPr="0064136C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0C474E" w:rsidRPr="0064136C" w:rsidRDefault="000C47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0C474E" w:rsidRPr="0064136C" w:rsidTr="00D02C1A">
        <w:tc>
          <w:tcPr>
            <w:tcW w:w="2483" w:type="dxa"/>
          </w:tcPr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0C474E" w:rsidRPr="00AE248D" w:rsidRDefault="000C474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RODRIGO BAHAMONDES LIRA</w:t>
            </w:r>
          </w:p>
        </w:tc>
      </w:tr>
      <w:tr w:rsidR="000C474E" w:rsidRPr="0064136C" w:rsidTr="00D02C1A">
        <w:tc>
          <w:tcPr>
            <w:tcW w:w="2483" w:type="dxa"/>
          </w:tcPr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0C474E" w:rsidRPr="00AE248D" w:rsidRDefault="000C474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819.802-7</w:t>
            </w:r>
          </w:p>
        </w:tc>
      </w:tr>
      <w:tr w:rsidR="000C474E" w:rsidRPr="0064136C" w:rsidTr="00D02C1A">
        <w:tc>
          <w:tcPr>
            <w:tcW w:w="2483" w:type="dxa"/>
          </w:tcPr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KINESIOLOGO</w:t>
            </w:r>
          </w:p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0C474E" w:rsidRPr="0064136C" w:rsidTr="00D02C1A">
        <w:tc>
          <w:tcPr>
            <w:tcW w:w="2483" w:type="dxa"/>
          </w:tcPr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0C474E" w:rsidRPr="00AE248D" w:rsidRDefault="000C47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0C474E" w:rsidRPr="0064136C" w:rsidTr="00D02C1A">
        <w:tc>
          <w:tcPr>
            <w:tcW w:w="2483" w:type="dxa"/>
          </w:tcPr>
          <w:p w:rsidR="000C474E" w:rsidRPr="00AE248D" w:rsidRDefault="000C474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0C474E" w:rsidRPr="00AE248D" w:rsidRDefault="000C474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0C474E" w:rsidRPr="0064136C" w:rsidTr="00D02C1A">
        <w:tc>
          <w:tcPr>
            <w:tcW w:w="2483" w:type="dxa"/>
          </w:tcPr>
          <w:p w:rsidR="000C474E" w:rsidRPr="00AE248D" w:rsidRDefault="000C474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0C474E" w:rsidRPr="00AE248D" w:rsidRDefault="000C474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0C474E" w:rsidRPr="0064136C" w:rsidTr="00D02C1A">
        <w:tc>
          <w:tcPr>
            <w:tcW w:w="2483" w:type="dxa"/>
          </w:tcPr>
          <w:p w:rsidR="000C474E" w:rsidRPr="0064136C" w:rsidRDefault="000C474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0C474E" w:rsidRPr="0064136C" w:rsidRDefault="000C474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0C474E" w:rsidRPr="0064136C" w:rsidRDefault="000C474E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0C474E" w:rsidRPr="0064136C" w:rsidRDefault="000C474E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0C474E" w:rsidRPr="0064136C" w:rsidRDefault="000C474E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0C474E" w:rsidRDefault="000C474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0C474E" w:rsidRPr="005E6D61" w:rsidRDefault="000C474E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0C474E" w:rsidRDefault="000C474E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0C474E" w:rsidRPr="005E6D61" w:rsidRDefault="000C474E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0C474E" w:rsidRPr="00553B6D" w:rsidRDefault="000C474E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0C474E" w:rsidRPr="00DD5F68" w:rsidRDefault="000C474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Pr="00553B6D" w:rsidRDefault="000C474E" w:rsidP="00553B6D"/>
    <w:p w:rsidR="000C474E" w:rsidRDefault="000C474E" w:rsidP="00553B6D">
      <w:pPr>
        <w:sectPr w:rsidR="000C474E" w:rsidSect="000C47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0C474E" w:rsidRPr="00553B6D" w:rsidRDefault="000C474E" w:rsidP="00553B6D"/>
    <w:sectPr w:rsidR="000C474E" w:rsidRPr="00553B6D" w:rsidSect="000C474E">
      <w:headerReference w:type="default" r:id="rId14"/>
      <w:footerReference w:type="default" r:id="rId15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B5" w:rsidRDefault="000611B5" w:rsidP="0085741F">
      <w:r>
        <w:separator/>
      </w:r>
    </w:p>
  </w:endnote>
  <w:endnote w:type="continuationSeparator" w:id="0">
    <w:p w:rsidR="000611B5" w:rsidRDefault="000611B5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21" w:rsidRDefault="007807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21" w:rsidRDefault="00780721" w:rsidP="00780721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780721" w:rsidRDefault="00780721" w:rsidP="00780721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780721" w:rsidRDefault="00780721" w:rsidP="00780721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780721" w:rsidRDefault="00780721" w:rsidP="00780721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142174">
      <w:rPr>
        <w:rFonts w:ascii="Arial" w:hAnsi="Arial" w:cs="Arial"/>
        <w:color w:val="auto"/>
        <w:sz w:val="16"/>
        <w:szCs w:val="16"/>
        <w:lang w:val="en-US"/>
      </w:rPr>
      <w:t>PEA</w:t>
    </w:r>
    <w:bookmarkStart w:id="0" w:name="_GoBack"/>
    <w:bookmarkEnd w:id="0"/>
    <w:r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0C474E" w:rsidRPr="00AC663F" w:rsidRDefault="000C474E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21" w:rsidRDefault="0078072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A3" w:rsidRPr="0064136C" w:rsidRDefault="00B401A3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B401A3" w:rsidRPr="00737886" w:rsidRDefault="00B401A3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B401A3" w:rsidRPr="00737886" w:rsidRDefault="00B401A3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B401A3" w:rsidRPr="00AC663F" w:rsidRDefault="00B401A3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B401A3" w:rsidRPr="00AC663F" w:rsidRDefault="00B401A3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B5" w:rsidRDefault="000611B5" w:rsidP="0085741F">
      <w:r>
        <w:separator/>
      </w:r>
    </w:p>
  </w:footnote>
  <w:footnote w:type="continuationSeparator" w:id="0">
    <w:p w:rsidR="000611B5" w:rsidRDefault="000611B5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21" w:rsidRDefault="007807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4E" w:rsidRDefault="000C474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21" w:rsidRDefault="0078072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A3" w:rsidRDefault="00B401A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611B5"/>
    <w:rsid w:val="000C474E"/>
    <w:rsid w:val="00131423"/>
    <w:rsid w:val="00142174"/>
    <w:rsid w:val="001805BE"/>
    <w:rsid w:val="001B37D0"/>
    <w:rsid w:val="001B605B"/>
    <w:rsid w:val="001C30B7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0721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05D22"/>
    <w:rsid w:val="00B378BD"/>
    <w:rsid w:val="00B401A3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D1B9F"/>
    <w:rsid w:val="00CE26D0"/>
    <w:rsid w:val="00CF07A4"/>
    <w:rsid w:val="00CF1009"/>
    <w:rsid w:val="00D02C1A"/>
    <w:rsid w:val="00D06C46"/>
    <w:rsid w:val="00D104AC"/>
    <w:rsid w:val="00D37FE2"/>
    <w:rsid w:val="00DB616D"/>
    <w:rsid w:val="00DF6E66"/>
    <w:rsid w:val="00E00E05"/>
    <w:rsid w:val="00E15E17"/>
    <w:rsid w:val="00EB2C9E"/>
    <w:rsid w:val="00F30926"/>
    <w:rsid w:val="00F90734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989A-2D3B-4860-8A2E-D867837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5</cp:revision>
  <cp:lastPrinted>2020-12-16T12:55:00Z</cp:lastPrinted>
  <dcterms:created xsi:type="dcterms:W3CDTF">2020-12-23T19:57:00Z</dcterms:created>
  <dcterms:modified xsi:type="dcterms:W3CDTF">2021-01-01T00:52:00Z</dcterms:modified>
</cp:coreProperties>
</file>